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BECC46F" w:rsidR="00F417CA" w:rsidRPr="00692D67" w:rsidRDefault="0014327E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pril </w:t>
      </w:r>
      <w:r w:rsidR="001D7D62">
        <w:rPr>
          <w:sz w:val="22"/>
          <w:szCs w:val="22"/>
          <w:u w:val="none"/>
        </w:rPr>
        <w:t>25</w:t>
      </w:r>
      <w:r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A63B350" w:rsidR="009B57D3" w:rsidRPr="00894D6B" w:rsidRDefault="001D7D62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ril 11, 2023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030464A9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106F34" w14:textId="63CC5AB4" w:rsid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1, 2023</w:t>
            </w:r>
          </w:p>
          <w:p w14:paraId="31C08BF9" w14:textId="2F2DC475" w:rsidR="001D7D62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8, 2023</w:t>
            </w:r>
          </w:p>
          <w:p w14:paraId="09D69838" w14:textId="42A4ADC3" w:rsidR="001D7D62" w:rsidRP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5, 2023</w:t>
            </w:r>
          </w:p>
          <w:p w14:paraId="2B8D671E" w14:textId="71124FBD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6689E8F1" w14:textId="4E3B770B" w:rsidR="00D31276" w:rsidRPr="002B1586" w:rsidRDefault="002B1586" w:rsidP="002B158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4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1C6388BB" w14:textId="025232E8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-TV 42 – Assisting Editing for Film and Television</w:t>
            </w:r>
          </w:p>
          <w:p w14:paraId="61547F3B" w14:textId="4C459EFB" w:rsidR="00D31276" w:rsidRPr="0018043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VOC AR202 – Design </w:t>
            </w:r>
            <w:r w:rsidR="004762CC">
              <w:rPr>
                <w:rFonts w:asciiTheme="majorHAnsi" w:hAnsiTheme="majorHAnsi" w:cstheme="majorHAnsi"/>
                <w:bCs/>
              </w:rPr>
              <w:t>4</w:t>
            </w:r>
            <w:r w:rsidRPr="00180436">
              <w:rPr>
                <w:rFonts w:asciiTheme="majorHAnsi" w:hAnsiTheme="majorHAnsi" w:cstheme="majorHAnsi"/>
                <w:bCs/>
              </w:rPr>
              <w:t xml:space="preserve"> – Sustainable Design Advanced Project</w:t>
            </w:r>
          </w:p>
          <w:p w14:paraId="06DCD7EE" w14:textId="01A1D600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AR250 – World Architecture: Prehistory to the Middle Ages</w:t>
            </w:r>
          </w:p>
          <w:p w14:paraId="7492FA5A" w14:textId="6C07EB5A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FSH14 – Dress, Culture, and Identity</w:t>
            </w:r>
          </w:p>
          <w:p w14:paraId="24811F30" w14:textId="0BF16852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20 – CAD for Manufacturing</w:t>
            </w:r>
          </w:p>
          <w:p w14:paraId="473BC3B1" w14:textId="466FF7BD" w:rsidR="00180436" w:rsidRPr="00180436" w:rsidRDefault="00180436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30 – Manufacturing Processes and Materials</w:t>
            </w:r>
          </w:p>
          <w:p w14:paraId="6739A068" w14:textId="77777777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10 – Advanced CAD</w:t>
            </w:r>
          </w:p>
          <w:p w14:paraId="2D8838B0" w14:textId="3D7E26E6" w:rsidR="00180436" w:rsidRPr="00D31276" w:rsidRDefault="001D7D62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20 – Computer Aided Manufacturing 2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lastRenderedPageBreak/>
              <w:t>New and Substantive Program Changes</w:t>
            </w:r>
          </w:p>
          <w:p w14:paraId="6B1E0B1C" w14:textId="77777777" w:rsidR="00180436" w:rsidRDefault="0018043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Engineering Topics </w:t>
            </w:r>
          </w:p>
          <w:p w14:paraId="528A935A" w14:textId="003600AD" w:rsidR="00D31276" w:rsidRPr="00180436" w:rsidRDefault="00D3127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t Production for Film and Television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E8A58D4" w14:textId="508B63B1" w:rsidR="006F4EDB" w:rsidRPr="002C3DCD" w:rsidRDefault="00EA184C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28CEF1AC" w14:textId="43AA16C1" w:rsidR="002C3DCD" w:rsidRPr="00EA184C" w:rsidRDefault="00D83A1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Review of AP</w:t>
            </w:r>
          </w:p>
          <w:p w14:paraId="6F37D0D6" w14:textId="7774CA59" w:rsidR="00EA184C" w:rsidRPr="00C21F5D" w:rsidRDefault="00EA184C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ist of courses not offered in two years</w:t>
            </w:r>
          </w:p>
          <w:p w14:paraId="3D44B6B4" w14:textId="77777777" w:rsidR="00A5719C" w:rsidRPr="001D7D62" w:rsidRDefault="00287547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8218A">
              <w:rPr>
                <w:rFonts w:asciiTheme="majorHAnsi" w:hAnsiTheme="majorHAnsi" w:cstheme="majorHAnsi"/>
              </w:rPr>
              <w:t xml:space="preserve">Questions for ASCCC about Lab vs. Activity – </w:t>
            </w:r>
            <w:r w:rsidR="0088218A" w:rsidRPr="0088218A">
              <w:rPr>
                <w:rFonts w:asciiTheme="majorHAnsi" w:hAnsiTheme="majorHAnsi" w:cstheme="majorHAnsi"/>
              </w:rPr>
              <w:t>M. Chen</w:t>
            </w:r>
          </w:p>
          <w:p w14:paraId="2280DF72" w14:textId="77777777" w:rsidR="001D7D62" w:rsidRPr="00D83A1D" w:rsidRDefault="00EA184C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1D7D62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1D7D62">
              <w:rPr>
                <w:rFonts w:asciiTheme="majorHAnsi" w:hAnsiTheme="majorHAnsi" w:cstheme="majorHAnsi"/>
              </w:rPr>
              <w:t xml:space="preserve"> – M. Rickard</w:t>
            </w:r>
          </w:p>
          <w:p w14:paraId="6707D178" w14:textId="4508D7E1" w:rsidR="00D83A1D" w:rsidRPr="00A5719C" w:rsidRDefault="00D83A1D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D83A1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8BB538E" w14:textId="27146567" w:rsidR="0011289D" w:rsidRPr="00886B35" w:rsidRDefault="0011289D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D95A1506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6"/>
  </w:num>
  <w:num w:numId="2" w16cid:durableId="1394742963">
    <w:abstractNumId w:val="5"/>
  </w:num>
  <w:num w:numId="3" w16cid:durableId="1205099157">
    <w:abstractNumId w:val="1"/>
  </w:num>
  <w:num w:numId="4" w16cid:durableId="918322431">
    <w:abstractNumId w:val="4"/>
  </w:num>
  <w:num w:numId="5" w16cid:durableId="972365830">
    <w:abstractNumId w:val="0"/>
  </w:num>
  <w:num w:numId="6" w16cid:durableId="1939680592">
    <w:abstractNumId w:val="2"/>
  </w:num>
  <w:num w:numId="7" w16cid:durableId="1000498801">
    <w:abstractNumId w:val="8"/>
  </w:num>
  <w:num w:numId="8" w16cid:durableId="547453609">
    <w:abstractNumId w:val="3"/>
  </w:num>
  <w:num w:numId="9" w16cid:durableId="198832197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390E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80436"/>
    <w:rsid w:val="00181F9E"/>
    <w:rsid w:val="00196B28"/>
    <w:rsid w:val="00196E73"/>
    <w:rsid w:val="001A0C9B"/>
    <w:rsid w:val="001A5F47"/>
    <w:rsid w:val="001C0AC3"/>
    <w:rsid w:val="001C464C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C1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009C"/>
    <w:rsid w:val="007E147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41F06"/>
    <w:rsid w:val="00F4730B"/>
    <w:rsid w:val="00F50785"/>
    <w:rsid w:val="00F6166B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C090A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%20928%20Workgroup%20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8</cp:revision>
  <cp:lastPrinted>2022-11-16T16:49:00Z</cp:lastPrinted>
  <dcterms:created xsi:type="dcterms:W3CDTF">2023-04-13T21:03:00Z</dcterms:created>
  <dcterms:modified xsi:type="dcterms:W3CDTF">2023-04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